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3C657D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CF2E96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53FD3">
        <w:rPr>
          <w:sz w:val="28"/>
          <w:szCs w:val="28"/>
        </w:rPr>
        <w:t>.0</w:t>
      </w:r>
      <w:r w:rsidR="007545C4">
        <w:rPr>
          <w:sz w:val="28"/>
          <w:szCs w:val="28"/>
        </w:rPr>
        <w:t>3</w:t>
      </w:r>
      <w:r w:rsidR="00253FD3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3C657D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 w:rsidR="00F642DE">
        <w:rPr>
          <w:sz w:val="28"/>
          <w:szCs w:val="28"/>
        </w:rPr>
        <w:t xml:space="preserve"> </w:t>
      </w:r>
      <w:r w:rsidR="003F2150">
        <w:rPr>
          <w:sz w:val="28"/>
          <w:szCs w:val="28"/>
        </w:rPr>
        <w:t>32</w:t>
      </w:r>
      <w:r w:rsidR="007623F8">
        <w:rPr>
          <w:sz w:val="28"/>
          <w:szCs w:val="28"/>
        </w:rPr>
        <w:t xml:space="preserve"> </w:t>
      </w:r>
      <w:r w:rsidR="00B5379B">
        <w:rPr>
          <w:sz w:val="28"/>
          <w:szCs w:val="28"/>
        </w:rPr>
        <w:t xml:space="preserve"> 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8B70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ии адреса </w:t>
      </w:r>
      <w:r w:rsidR="002318D5">
        <w:rPr>
          <w:sz w:val="28"/>
          <w:szCs w:val="28"/>
        </w:rPr>
        <w:t xml:space="preserve">земельному участку и </w:t>
      </w:r>
      <w:r w:rsidR="006833E7">
        <w:rPr>
          <w:sz w:val="28"/>
          <w:szCs w:val="28"/>
        </w:rPr>
        <w:t>жилому дому</w:t>
      </w:r>
      <w:r w:rsidR="002318D5">
        <w:rPr>
          <w:sz w:val="28"/>
          <w:szCs w:val="28"/>
        </w:rPr>
        <w:t>, расположенному на нем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 w:rsidP="00164F23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>Уставом муниципального образования «Птичнинское сельское поселение», на основании заявления</w:t>
      </w:r>
      <w:r w:rsidR="00F30211">
        <w:rPr>
          <w:sz w:val="28"/>
          <w:szCs w:val="28"/>
        </w:rPr>
        <w:t xml:space="preserve"> </w:t>
      </w:r>
      <w:r w:rsidR="006833E7">
        <w:rPr>
          <w:sz w:val="28"/>
          <w:szCs w:val="28"/>
        </w:rPr>
        <w:t>Проскуряковой Анастасии Алексеевны</w:t>
      </w:r>
      <w:r w:rsidR="007A752E">
        <w:rPr>
          <w:sz w:val="28"/>
          <w:szCs w:val="28"/>
        </w:rPr>
        <w:t xml:space="preserve"> </w:t>
      </w:r>
      <w:r w:rsidR="005145A0">
        <w:rPr>
          <w:sz w:val="28"/>
          <w:szCs w:val="28"/>
        </w:rPr>
        <w:t xml:space="preserve">от </w:t>
      </w:r>
      <w:r w:rsidR="006833E7">
        <w:rPr>
          <w:sz w:val="28"/>
          <w:szCs w:val="28"/>
        </w:rPr>
        <w:t>22.03.2018</w:t>
      </w:r>
    </w:p>
    <w:p w:rsidR="005B5056" w:rsidRDefault="0008342C" w:rsidP="00164F23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083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</w:t>
      </w:r>
      <w:r w:rsidR="008B70F9">
        <w:rPr>
          <w:sz w:val="28"/>
          <w:szCs w:val="28"/>
        </w:rPr>
        <w:t xml:space="preserve">Присвоить </w:t>
      </w:r>
      <w:r w:rsidR="002318D5">
        <w:rPr>
          <w:sz w:val="28"/>
          <w:szCs w:val="28"/>
        </w:rPr>
        <w:t xml:space="preserve">земельному участку </w:t>
      </w:r>
      <w:r w:rsidR="008B70F9">
        <w:rPr>
          <w:sz w:val="28"/>
          <w:szCs w:val="28"/>
        </w:rPr>
        <w:t>с кадастровым номером</w:t>
      </w:r>
      <w:r w:rsidR="005410A0"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>79:04</w:t>
      </w:r>
      <w:r w:rsidR="009921C6">
        <w:rPr>
          <w:sz w:val="28"/>
          <w:szCs w:val="28"/>
        </w:rPr>
        <w:t>:</w:t>
      </w:r>
      <w:r w:rsidR="00F642DE">
        <w:rPr>
          <w:sz w:val="28"/>
          <w:szCs w:val="28"/>
        </w:rPr>
        <w:t>39</w:t>
      </w:r>
      <w:r w:rsidR="007545C4">
        <w:rPr>
          <w:sz w:val="28"/>
          <w:szCs w:val="28"/>
        </w:rPr>
        <w:t>0</w:t>
      </w:r>
      <w:r w:rsidR="00F642DE">
        <w:rPr>
          <w:sz w:val="28"/>
          <w:szCs w:val="28"/>
        </w:rPr>
        <w:t>1001</w:t>
      </w:r>
      <w:r w:rsidR="00B575C5">
        <w:rPr>
          <w:sz w:val="28"/>
          <w:szCs w:val="28"/>
        </w:rPr>
        <w:t>:</w:t>
      </w:r>
      <w:r w:rsidR="002318D5">
        <w:rPr>
          <w:sz w:val="28"/>
          <w:szCs w:val="28"/>
        </w:rPr>
        <w:t>39</w:t>
      </w:r>
      <w:r w:rsidR="00F4364C">
        <w:rPr>
          <w:sz w:val="28"/>
          <w:szCs w:val="28"/>
        </w:rPr>
        <w:t xml:space="preserve"> с адресным ориентиром</w:t>
      </w:r>
      <w:r w:rsidR="00363D85">
        <w:rPr>
          <w:sz w:val="28"/>
          <w:szCs w:val="28"/>
        </w:rPr>
        <w:t>:</w:t>
      </w:r>
      <w:r w:rsidR="00D6295D">
        <w:rPr>
          <w:sz w:val="28"/>
          <w:szCs w:val="28"/>
        </w:rPr>
        <w:t xml:space="preserve"> </w:t>
      </w:r>
      <w:r w:rsidR="002D59C2">
        <w:rPr>
          <w:sz w:val="28"/>
          <w:szCs w:val="28"/>
        </w:rPr>
        <w:t>ЕАО,</w:t>
      </w:r>
      <w:r w:rsidR="008B70F9">
        <w:rPr>
          <w:sz w:val="28"/>
          <w:szCs w:val="28"/>
        </w:rPr>
        <w:t xml:space="preserve"> </w:t>
      </w:r>
      <w:r w:rsidR="007A752E">
        <w:rPr>
          <w:sz w:val="28"/>
          <w:szCs w:val="28"/>
        </w:rPr>
        <w:t>Биробиджанский район</w:t>
      </w:r>
      <w:r w:rsidR="008B70F9">
        <w:rPr>
          <w:sz w:val="28"/>
          <w:szCs w:val="28"/>
        </w:rPr>
        <w:t xml:space="preserve">, </w:t>
      </w:r>
      <w:r w:rsidR="00F642DE">
        <w:rPr>
          <w:sz w:val="28"/>
          <w:szCs w:val="28"/>
        </w:rPr>
        <w:t xml:space="preserve"> СОТ «Ветеран»</w:t>
      </w:r>
      <w:r w:rsidR="002157B0">
        <w:rPr>
          <w:sz w:val="28"/>
          <w:szCs w:val="28"/>
        </w:rPr>
        <w:t>,</w:t>
      </w:r>
      <w:r w:rsidR="002318D5">
        <w:rPr>
          <w:sz w:val="28"/>
          <w:szCs w:val="28"/>
        </w:rPr>
        <w:t xml:space="preserve"> уч.29, и жилому дому с кадастровым номером 79:04:3901001:363 </w:t>
      </w:r>
      <w:r w:rsidR="002157B0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следующий адрес: ЕАО, Биробиджанский район</w:t>
      </w:r>
      <w:r w:rsidR="0023461B">
        <w:rPr>
          <w:sz w:val="28"/>
          <w:szCs w:val="28"/>
        </w:rPr>
        <w:t xml:space="preserve">, </w:t>
      </w:r>
      <w:r w:rsidR="002157B0">
        <w:rPr>
          <w:sz w:val="28"/>
          <w:szCs w:val="28"/>
        </w:rPr>
        <w:t xml:space="preserve">Птичнинское сельское поселение, </w:t>
      </w:r>
      <w:r w:rsidR="00E61F0E">
        <w:rPr>
          <w:sz w:val="28"/>
          <w:szCs w:val="28"/>
        </w:rPr>
        <w:t>СОТ «Ветеран</w:t>
      </w:r>
      <w:r w:rsidR="008C1FA5">
        <w:rPr>
          <w:sz w:val="28"/>
          <w:szCs w:val="28"/>
        </w:rPr>
        <w:t xml:space="preserve">», </w:t>
      </w:r>
      <w:r w:rsidR="0023461B">
        <w:rPr>
          <w:sz w:val="28"/>
          <w:szCs w:val="28"/>
        </w:rPr>
        <w:t>ул.</w:t>
      </w:r>
      <w:r w:rsidR="00E61F0E">
        <w:rPr>
          <w:sz w:val="28"/>
          <w:szCs w:val="28"/>
        </w:rPr>
        <w:t xml:space="preserve"> Садовая, 55</w:t>
      </w:r>
      <w:r w:rsidR="00F30211">
        <w:rPr>
          <w:sz w:val="28"/>
          <w:szCs w:val="28"/>
        </w:rPr>
        <w:t>.</w:t>
      </w:r>
    </w:p>
    <w:p w:rsidR="00164F23" w:rsidRDefault="00E43C01" w:rsidP="00164F2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8342C">
        <w:rPr>
          <w:sz w:val="28"/>
          <w:szCs w:val="28"/>
        </w:rPr>
        <w:t>.</w:t>
      </w:r>
      <w:r w:rsidR="005B5056">
        <w:rPr>
          <w:sz w:val="28"/>
          <w:szCs w:val="28"/>
        </w:rPr>
        <w:t xml:space="preserve"> Контроль за исполнением настоящего распоряжения </w:t>
      </w:r>
      <w:r w:rsidR="00B575C5">
        <w:rPr>
          <w:sz w:val="28"/>
          <w:szCs w:val="28"/>
        </w:rPr>
        <w:t>оставляю за собой</w:t>
      </w:r>
      <w:r w:rsidR="005B5056">
        <w:rPr>
          <w:sz w:val="28"/>
          <w:szCs w:val="28"/>
        </w:rPr>
        <w:t>.</w:t>
      </w:r>
    </w:p>
    <w:p w:rsidR="00164F23" w:rsidRPr="00164F23" w:rsidRDefault="00A773E5" w:rsidP="00164F23">
      <w:pPr>
        <w:ind w:right="-5" w:firstLine="708"/>
        <w:jc w:val="both"/>
        <w:rPr>
          <w:sz w:val="28"/>
          <w:szCs w:val="28"/>
        </w:rPr>
      </w:pPr>
      <w:r w:rsidRPr="00164F23">
        <w:rPr>
          <w:sz w:val="28"/>
          <w:szCs w:val="28"/>
        </w:rPr>
        <w:t xml:space="preserve"> </w:t>
      </w:r>
      <w:r w:rsidR="00164F23">
        <w:rPr>
          <w:color w:val="000000"/>
          <w:sz w:val="28"/>
          <w:szCs w:val="28"/>
        </w:rPr>
        <w:t>3</w:t>
      </w:r>
      <w:r w:rsidR="00164F23" w:rsidRPr="00164F23">
        <w:rPr>
          <w:color w:val="000000"/>
          <w:sz w:val="28"/>
          <w:szCs w:val="28"/>
        </w:rPr>
        <w:t xml:space="preserve">. </w:t>
      </w:r>
      <w:r w:rsidR="00164F23" w:rsidRPr="00164F23">
        <w:rPr>
          <w:bCs/>
          <w:color w:val="000000"/>
          <w:sz w:val="28"/>
          <w:szCs w:val="28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164F23" w:rsidRPr="00164F23" w:rsidRDefault="00164F23" w:rsidP="00164F23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164F23">
        <w:rPr>
          <w:bCs/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164F23" w:rsidRPr="00164F23" w:rsidRDefault="00164F23" w:rsidP="00164F23">
      <w:pPr>
        <w:ind w:firstLine="851"/>
        <w:jc w:val="both"/>
        <w:rPr>
          <w:color w:val="000000"/>
          <w:sz w:val="28"/>
          <w:szCs w:val="28"/>
        </w:rPr>
      </w:pPr>
      <w:r w:rsidRPr="00164F23">
        <w:rPr>
          <w:color w:val="000000"/>
          <w:sz w:val="28"/>
          <w:szCs w:val="28"/>
        </w:rPr>
        <w:t xml:space="preserve">6. Настоящее </w:t>
      </w:r>
      <w:r w:rsidRPr="00164F23">
        <w:rPr>
          <w:bCs/>
          <w:color w:val="000000"/>
          <w:sz w:val="28"/>
          <w:szCs w:val="28"/>
        </w:rPr>
        <w:t xml:space="preserve">постановление </w:t>
      </w:r>
      <w:r w:rsidRPr="00164F23">
        <w:rPr>
          <w:color w:val="000000"/>
          <w:sz w:val="28"/>
          <w:szCs w:val="28"/>
        </w:rPr>
        <w:t>вступает в силу после дня его официального опубликования и распространяется н</w:t>
      </w:r>
      <w:r>
        <w:rPr>
          <w:color w:val="000000"/>
          <w:sz w:val="28"/>
          <w:szCs w:val="28"/>
        </w:rPr>
        <w:t>а правоотношения, возникшие с 26.03</w:t>
      </w:r>
      <w:r w:rsidRPr="00164F23">
        <w:rPr>
          <w:color w:val="000000"/>
          <w:sz w:val="28"/>
          <w:szCs w:val="28"/>
        </w:rPr>
        <w:t>.2018 года.</w:t>
      </w:r>
    </w:p>
    <w:p w:rsidR="00164F23" w:rsidRDefault="00164F23" w:rsidP="00164F23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164F23" w:rsidRDefault="00164F23" w:rsidP="00164F23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:rsidR="005B5056" w:rsidRDefault="00253FD3" w:rsidP="00164F23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056">
        <w:rPr>
          <w:sz w:val="28"/>
          <w:szCs w:val="28"/>
        </w:rPr>
        <w:t xml:space="preserve"> администрации</w:t>
      </w:r>
    </w:p>
    <w:p w:rsidR="005B5056" w:rsidRDefault="005B5056" w:rsidP="00164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7C7A62">
        <w:rPr>
          <w:sz w:val="28"/>
          <w:szCs w:val="28"/>
        </w:rPr>
        <w:t xml:space="preserve">                       </w:t>
      </w:r>
      <w:r w:rsidR="00253FD3">
        <w:rPr>
          <w:sz w:val="28"/>
          <w:szCs w:val="28"/>
        </w:rPr>
        <w:t xml:space="preserve">     </w:t>
      </w:r>
      <w:r w:rsidR="00A421BD">
        <w:rPr>
          <w:sz w:val="28"/>
          <w:szCs w:val="28"/>
        </w:rPr>
        <w:t xml:space="preserve">   </w:t>
      </w:r>
      <w:r w:rsidR="007C7A62">
        <w:rPr>
          <w:sz w:val="28"/>
          <w:szCs w:val="28"/>
        </w:rPr>
        <w:t xml:space="preserve"> </w:t>
      </w:r>
      <w:r w:rsidR="00253FD3">
        <w:rPr>
          <w:sz w:val="28"/>
          <w:szCs w:val="28"/>
        </w:rPr>
        <w:t>Е.К. Штанько</w:t>
      </w: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103F41"/>
    <w:rsid w:val="00107C2E"/>
    <w:rsid w:val="0012195B"/>
    <w:rsid w:val="00155963"/>
    <w:rsid w:val="00164F23"/>
    <w:rsid w:val="0019547C"/>
    <w:rsid w:val="001C2946"/>
    <w:rsid w:val="001D2CC1"/>
    <w:rsid w:val="001F1EE4"/>
    <w:rsid w:val="001F5FF6"/>
    <w:rsid w:val="002157B0"/>
    <w:rsid w:val="002318D5"/>
    <w:rsid w:val="00231ACD"/>
    <w:rsid w:val="0023461B"/>
    <w:rsid w:val="00253FD3"/>
    <w:rsid w:val="002D59C2"/>
    <w:rsid w:val="00333FBF"/>
    <w:rsid w:val="00363D85"/>
    <w:rsid w:val="00377424"/>
    <w:rsid w:val="003C657D"/>
    <w:rsid w:val="003F205F"/>
    <w:rsid w:val="003F2150"/>
    <w:rsid w:val="00430E22"/>
    <w:rsid w:val="004534A7"/>
    <w:rsid w:val="004732B0"/>
    <w:rsid w:val="004C04D0"/>
    <w:rsid w:val="004C314C"/>
    <w:rsid w:val="004E1FF7"/>
    <w:rsid w:val="00501256"/>
    <w:rsid w:val="005145A0"/>
    <w:rsid w:val="005410A0"/>
    <w:rsid w:val="0054195A"/>
    <w:rsid w:val="00596F51"/>
    <w:rsid w:val="005B5056"/>
    <w:rsid w:val="005D362A"/>
    <w:rsid w:val="006833E7"/>
    <w:rsid w:val="006845A1"/>
    <w:rsid w:val="007147EC"/>
    <w:rsid w:val="00717868"/>
    <w:rsid w:val="007330A3"/>
    <w:rsid w:val="00736E68"/>
    <w:rsid w:val="007545C4"/>
    <w:rsid w:val="007623F8"/>
    <w:rsid w:val="00765620"/>
    <w:rsid w:val="0076631B"/>
    <w:rsid w:val="007A752E"/>
    <w:rsid w:val="007C7A62"/>
    <w:rsid w:val="008649E3"/>
    <w:rsid w:val="00893376"/>
    <w:rsid w:val="008B70F9"/>
    <w:rsid w:val="008C1FA5"/>
    <w:rsid w:val="008D60D4"/>
    <w:rsid w:val="008F5967"/>
    <w:rsid w:val="009554B8"/>
    <w:rsid w:val="009921C6"/>
    <w:rsid w:val="00A26B0D"/>
    <w:rsid w:val="00A421BD"/>
    <w:rsid w:val="00A72417"/>
    <w:rsid w:val="00A773E5"/>
    <w:rsid w:val="00A87942"/>
    <w:rsid w:val="00AD728C"/>
    <w:rsid w:val="00B0023E"/>
    <w:rsid w:val="00B5379B"/>
    <w:rsid w:val="00B575C5"/>
    <w:rsid w:val="00C32FD0"/>
    <w:rsid w:val="00C41693"/>
    <w:rsid w:val="00C8541B"/>
    <w:rsid w:val="00CA462B"/>
    <w:rsid w:val="00CC4C63"/>
    <w:rsid w:val="00CF2E96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11302"/>
    <w:rsid w:val="00E43C01"/>
    <w:rsid w:val="00E61F0E"/>
    <w:rsid w:val="00F0160F"/>
    <w:rsid w:val="00F30211"/>
    <w:rsid w:val="00F430D0"/>
    <w:rsid w:val="00F4364C"/>
    <w:rsid w:val="00F46BDC"/>
    <w:rsid w:val="00F642DE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11</cp:revision>
  <cp:lastPrinted>2018-03-26T00:28:00Z</cp:lastPrinted>
  <dcterms:created xsi:type="dcterms:W3CDTF">2018-03-23T01:11:00Z</dcterms:created>
  <dcterms:modified xsi:type="dcterms:W3CDTF">2018-04-03T23:56:00Z</dcterms:modified>
</cp:coreProperties>
</file>